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37A33" w14:textId="77777777" w:rsidR="0030205D" w:rsidRDefault="00D8692F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增值税应免税细分</w:t>
      </w:r>
    </w:p>
    <w:p w14:paraId="7393C460" w14:textId="77777777" w:rsidR="0030205D" w:rsidRDefault="00D8692F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06E18C84" w14:textId="77777777" w:rsidR="0030205D" w:rsidRDefault="0030205D">
      <w:pPr>
        <w:ind w:firstLine="360"/>
      </w:pPr>
    </w:p>
    <w:p w14:paraId="15D85E53" w14:textId="77777777" w:rsidR="0030205D" w:rsidRDefault="0030205D">
      <w:pPr>
        <w:ind w:firstLine="360"/>
        <w:sectPr w:rsidR="003020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A75CBD" w14:textId="77777777" w:rsidR="0030205D" w:rsidRDefault="00D8692F">
      <w:pPr>
        <w:numPr>
          <w:ilvl w:val="0"/>
          <w:numId w:val="1"/>
        </w:numPr>
        <w:spacing w:line="480" w:lineRule="exact"/>
        <w:ind w:firstLine="420"/>
        <w:rPr>
          <w:rFonts w:ascii="微软雅黑" w:hAnsi="微软雅黑" w:cs="微软雅黑"/>
          <w:b/>
          <w:bCs/>
          <w:sz w:val="21"/>
          <w:szCs w:val="21"/>
        </w:rPr>
      </w:pPr>
      <w:r>
        <w:rPr>
          <w:rFonts w:ascii="微软雅黑" w:hAnsi="微软雅黑" w:cs="微软雅黑" w:hint="eastAsia"/>
          <w:b/>
          <w:bCs/>
          <w:sz w:val="21"/>
          <w:szCs w:val="21"/>
        </w:rPr>
        <w:lastRenderedPageBreak/>
        <w:t>背景和目标：</w:t>
      </w:r>
    </w:p>
    <w:p w14:paraId="379D762F" w14:textId="77777777" w:rsidR="0030205D" w:rsidRDefault="00D8692F"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ascii="微软雅黑" w:hAnsi="微软雅黑" w:cs="微软雅黑" w:hint="eastAsia"/>
          <w:szCs w:val="18"/>
        </w:rPr>
        <w:t>在产品配置时，需配置是否免税。目前的规则是单纯的按照产品来配置，但产品是否免税也与产品的期限有关（例：一年期及以上的健康险免税，一年期以下的健康险应税）。</w:t>
      </w:r>
    </w:p>
    <w:p w14:paraId="2ECBB368" w14:textId="77777777" w:rsidR="0030205D" w:rsidRDefault="00D8692F">
      <w:pPr>
        <w:spacing w:line="480" w:lineRule="exact"/>
        <w:ind w:firstLine="360"/>
        <w:rPr>
          <w:rFonts w:ascii="微软雅黑" w:hAnsi="微软雅黑" w:cs="微软雅黑"/>
          <w:szCs w:val="18"/>
        </w:rPr>
      </w:pPr>
      <w:r>
        <w:rPr>
          <w:rFonts w:ascii="微软雅黑" w:hAnsi="微软雅黑" w:cs="微软雅黑" w:hint="eastAsia"/>
          <w:szCs w:val="18"/>
        </w:rPr>
        <w:t>故，本次需求目的是将增值税应、免税的规则细化，为每月报税提供更为准确的依据。同时，根据财务管理的要求，目前每月财务需手工统计应税产品保费收入占总保费收入的占比。在应、免税规则细化后，申请</w:t>
      </w:r>
      <w:proofErr w:type="gramStart"/>
      <w:r>
        <w:rPr>
          <w:rFonts w:ascii="微软雅黑" w:hAnsi="微软雅黑" w:cs="微软雅黑" w:hint="eastAsia"/>
          <w:szCs w:val="18"/>
        </w:rPr>
        <w:t>此处也</w:t>
      </w:r>
      <w:proofErr w:type="gramEnd"/>
      <w:r>
        <w:rPr>
          <w:rFonts w:ascii="微软雅黑" w:hAnsi="微软雅黑" w:cs="微软雅黑" w:hint="eastAsia"/>
          <w:szCs w:val="18"/>
        </w:rPr>
        <w:t>进一步实现自动化。</w:t>
      </w:r>
    </w:p>
    <w:p w14:paraId="57AE5773" w14:textId="77777777" w:rsidR="0030205D" w:rsidRDefault="00D8692F">
      <w:pPr>
        <w:numPr>
          <w:ilvl w:val="0"/>
          <w:numId w:val="1"/>
        </w:numPr>
        <w:spacing w:line="480" w:lineRule="exact"/>
        <w:ind w:firstLine="420"/>
        <w:rPr>
          <w:rFonts w:ascii="微软雅黑" w:hAnsi="微软雅黑" w:cs="微软雅黑"/>
          <w:b/>
          <w:bCs/>
          <w:sz w:val="21"/>
          <w:szCs w:val="21"/>
        </w:rPr>
      </w:pPr>
      <w:commentRangeStart w:id="0"/>
      <w:r>
        <w:rPr>
          <w:rFonts w:ascii="微软雅黑" w:hAnsi="微软雅黑" w:cs="微软雅黑" w:hint="eastAsia"/>
          <w:b/>
          <w:bCs/>
          <w:sz w:val="21"/>
          <w:szCs w:val="21"/>
        </w:rPr>
        <w:t>需求内容：</w:t>
      </w:r>
      <w:commentRangeEnd w:id="0"/>
      <w:r w:rsidR="00D96EDF">
        <w:rPr>
          <w:rStyle w:val="a8"/>
        </w:rPr>
        <w:commentReference w:id="0"/>
      </w:r>
    </w:p>
    <w:p w14:paraId="565DB93B" w14:textId="77777777" w:rsidR="0030205D" w:rsidRDefault="00D8692F">
      <w:pPr>
        <w:pStyle w:val="a3"/>
        <w:numPr>
          <w:ilvl w:val="0"/>
          <w:numId w:val="2"/>
        </w:numPr>
        <w:spacing w:line="480" w:lineRule="exact"/>
        <w:ind w:firstLine="360"/>
      </w:pPr>
      <w:r>
        <w:rPr>
          <w:rFonts w:hint="eastAsia"/>
        </w:rPr>
        <w:t>应免税规则：一年期以下的健康险、定期寿险、意外险为应税，其余均为免税。</w:t>
      </w:r>
    </w:p>
    <w:p w14:paraId="64980032" w14:textId="77777777" w:rsidR="0030205D" w:rsidRDefault="00D8692F">
      <w:pPr>
        <w:pStyle w:val="a3"/>
        <w:numPr>
          <w:ilvl w:val="0"/>
          <w:numId w:val="2"/>
        </w:numPr>
        <w:spacing w:line="480" w:lineRule="exact"/>
        <w:ind w:firstLine="360"/>
      </w:pPr>
      <w:r>
        <w:rPr>
          <w:rFonts w:hint="eastAsia"/>
        </w:rPr>
        <w:t>免税产品的保费收入占总保费的比例：</w:t>
      </w:r>
    </w:p>
    <w:p w14:paraId="364C705B" w14:textId="77777777" w:rsidR="0030205D" w:rsidRDefault="00D8692F">
      <w:pPr>
        <w:pStyle w:val="a3"/>
        <w:spacing w:line="480" w:lineRule="exact"/>
        <w:ind w:firstLine="360"/>
      </w:pPr>
      <w:r>
        <w:rPr>
          <w:rFonts w:hint="eastAsia"/>
        </w:rPr>
        <w:t>目前财务将所有产品保费收入明细数据按险种导出后，手工加工、统计，繁琐且不准确。</w:t>
      </w:r>
    </w:p>
    <w:p w14:paraId="2D7F2601" w14:textId="77777777" w:rsidR="0030205D" w:rsidRDefault="00D8692F">
      <w:pPr>
        <w:pStyle w:val="a3"/>
        <w:spacing w:line="480" w:lineRule="exact"/>
        <w:ind w:firstLine="360"/>
      </w:pPr>
      <w:r>
        <w:rPr>
          <w:rFonts w:hint="eastAsia"/>
        </w:rPr>
        <w:t>申请以数据报表的形式，财务</w:t>
      </w:r>
      <w:r>
        <w:rPr>
          <w:rFonts w:hint="eastAsia"/>
        </w:rPr>
        <w:t>T+1</w:t>
      </w:r>
      <w:r>
        <w:rPr>
          <w:rFonts w:hint="eastAsia"/>
        </w:rPr>
        <w:t>日主动在报表平台查询，报表查询维度为当月增量数据。</w:t>
      </w:r>
    </w:p>
    <w:p w14:paraId="01E1D121" w14:textId="77777777" w:rsidR="0030205D" w:rsidRDefault="00D8692F">
      <w:pPr>
        <w:pStyle w:val="a3"/>
        <w:spacing w:line="480" w:lineRule="exact"/>
        <w:ind w:firstLine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E1F971" wp14:editId="2E2B3187">
            <wp:simplePos x="0" y="0"/>
            <wp:positionH relativeFrom="column">
              <wp:posOffset>-58420</wp:posOffset>
            </wp:positionH>
            <wp:positionV relativeFrom="paragraph">
              <wp:posOffset>510540</wp:posOffset>
            </wp:positionV>
            <wp:extent cx="5274310" cy="1853565"/>
            <wp:effectExtent l="0" t="0" r="2540" b="133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报表需明细至险</w:t>
      </w:r>
      <w:r>
        <w:rPr>
          <w:rFonts w:hint="eastAsia"/>
        </w:rPr>
        <w:t>种，并统计合计金额。</w:t>
      </w:r>
    </w:p>
    <w:p w14:paraId="4F208D85" w14:textId="77777777" w:rsidR="0030205D" w:rsidRDefault="00D8692F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4A17DAD7" wp14:editId="103338EF">
            <wp:extent cx="5272405" cy="1706880"/>
            <wp:effectExtent l="0" t="0" r="4445" b="7620"/>
            <wp:docPr id="2" name="图片 2" descr="1612236031323_E03C65BF-DB58-4178-A224-5D03F883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12236031323_E03C65BF-DB58-4178-A224-5D03F88352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信美人寿相互保险社" w:date="2021-02-07T18:01:00Z" w:initials="信美人寿相互保险社">
    <w:p w14:paraId="5035F165" w14:textId="4360CFED" w:rsidR="00D96EDF" w:rsidRDefault="00D96EDF">
      <w:pPr>
        <w:pStyle w:val="a9"/>
        <w:ind w:firstLine="420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明确下是页面查询还是发送报表，以及菜单所属平台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35F1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AA98F" w16cex:dateUtc="2021-02-07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35F165" w16cid:durableId="23CAA9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7D7E4" w14:textId="77777777" w:rsidR="00D8692F" w:rsidRDefault="00D8692F" w:rsidP="00D96EDF">
      <w:pPr>
        <w:ind w:firstLine="360"/>
      </w:pPr>
      <w:r>
        <w:separator/>
      </w:r>
    </w:p>
  </w:endnote>
  <w:endnote w:type="continuationSeparator" w:id="0">
    <w:p w14:paraId="79EB559F" w14:textId="77777777" w:rsidR="00D8692F" w:rsidRDefault="00D8692F" w:rsidP="00D96EDF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F8D4B" w14:textId="77777777" w:rsidR="00D96EDF" w:rsidRDefault="00D96ED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C0CE" w14:textId="77777777" w:rsidR="00D96EDF" w:rsidRDefault="00D96EDF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7934C" w14:textId="77777777" w:rsidR="00D96EDF" w:rsidRDefault="00D96ED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FF82B" w14:textId="77777777" w:rsidR="00D8692F" w:rsidRDefault="00D8692F" w:rsidP="00D96EDF">
      <w:pPr>
        <w:ind w:firstLine="360"/>
      </w:pPr>
      <w:r>
        <w:separator/>
      </w:r>
    </w:p>
  </w:footnote>
  <w:footnote w:type="continuationSeparator" w:id="0">
    <w:p w14:paraId="1B96CC61" w14:textId="77777777" w:rsidR="00D8692F" w:rsidRDefault="00D8692F" w:rsidP="00D96EDF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F4ECE" w14:textId="77777777" w:rsidR="00D96EDF" w:rsidRDefault="00D96ED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2759" w14:textId="77777777" w:rsidR="00D96EDF" w:rsidRDefault="00D96ED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9E04" w14:textId="77777777" w:rsidR="00D96EDF" w:rsidRDefault="00D96ED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6988AB"/>
    <w:multiLevelType w:val="singleLevel"/>
    <w:tmpl w:val="836988A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733B951"/>
    <w:multiLevelType w:val="singleLevel"/>
    <w:tmpl w:val="5733B9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60937F5"/>
    <w:rsid w:val="00007C73"/>
    <w:rsid w:val="000736FD"/>
    <w:rsid w:val="000D0956"/>
    <w:rsid w:val="000E41E4"/>
    <w:rsid w:val="00194A46"/>
    <w:rsid w:val="001A0D84"/>
    <w:rsid w:val="002119C2"/>
    <w:rsid w:val="00252E12"/>
    <w:rsid w:val="002D6C59"/>
    <w:rsid w:val="0030205D"/>
    <w:rsid w:val="003170BA"/>
    <w:rsid w:val="004431AB"/>
    <w:rsid w:val="005D4E49"/>
    <w:rsid w:val="005E4DAD"/>
    <w:rsid w:val="00720C7C"/>
    <w:rsid w:val="00721AC0"/>
    <w:rsid w:val="007D4BFE"/>
    <w:rsid w:val="008D01DA"/>
    <w:rsid w:val="008D3301"/>
    <w:rsid w:val="00980BDB"/>
    <w:rsid w:val="00A4390C"/>
    <w:rsid w:val="00B6414A"/>
    <w:rsid w:val="00C4613A"/>
    <w:rsid w:val="00C84D01"/>
    <w:rsid w:val="00CF4BED"/>
    <w:rsid w:val="00CF5F0D"/>
    <w:rsid w:val="00D8692F"/>
    <w:rsid w:val="00D96EDF"/>
    <w:rsid w:val="00F33C17"/>
    <w:rsid w:val="00F62031"/>
    <w:rsid w:val="00F92173"/>
    <w:rsid w:val="05967B6E"/>
    <w:rsid w:val="05BE4550"/>
    <w:rsid w:val="0B810433"/>
    <w:rsid w:val="0D07658F"/>
    <w:rsid w:val="0F5A3CFF"/>
    <w:rsid w:val="13BF6783"/>
    <w:rsid w:val="15061E4A"/>
    <w:rsid w:val="19551DAD"/>
    <w:rsid w:val="1A8A115B"/>
    <w:rsid w:val="1B9B3F83"/>
    <w:rsid w:val="1E067B3A"/>
    <w:rsid w:val="241C2687"/>
    <w:rsid w:val="249D7049"/>
    <w:rsid w:val="260937F5"/>
    <w:rsid w:val="2665138C"/>
    <w:rsid w:val="278F6225"/>
    <w:rsid w:val="2F4A4A26"/>
    <w:rsid w:val="314C4AB5"/>
    <w:rsid w:val="31C71D0E"/>
    <w:rsid w:val="32C54360"/>
    <w:rsid w:val="3A327A4C"/>
    <w:rsid w:val="41D76335"/>
    <w:rsid w:val="44241444"/>
    <w:rsid w:val="46155A74"/>
    <w:rsid w:val="491C5839"/>
    <w:rsid w:val="4DF259F4"/>
    <w:rsid w:val="510425EC"/>
    <w:rsid w:val="523A083B"/>
    <w:rsid w:val="5BA92616"/>
    <w:rsid w:val="61EB1ECE"/>
    <w:rsid w:val="707C6235"/>
    <w:rsid w:val="71FB09D3"/>
    <w:rsid w:val="74170DF3"/>
    <w:rsid w:val="7A202198"/>
    <w:rsid w:val="7BF5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9F206E"/>
  <w15:docId w15:val="{6A32E0FE-4C3A-41C0-B20E-EAE11F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ind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 w:firstLineChars="0" w:firstLine="0"/>
      <w:jc w:val="left"/>
    </w:pPr>
    <w:rPr>
      <w:rFonts w:eastAsiaTheme="minorEastAsia" w:cs="Times New Roman"/>
      <w:kern w:val="0"/>
      <w:sz w:val="22"/>
    </w:rPr>
  </w:style>
  <w:style w:type="paragraph" w:customStyle="1" w:styleId="11">
    <w:name w:val="正文1"/>
    <w:qFormat/>
    <w:pPr>
      <w:jc w:val="both"/>
    </w:pPr>
    <w:rPr>
      <w:kern w:val="2"/>
      <w:sz w:val="21"/>
      <w:szCs w:val="21"/>
    </w:rPr>
  </w:style>
  <w:style w:type="paragraph" w:styleId="a3">
    <w:name w:val="List Paragraph"/>
    <w:basedOn w:val="a"/>
    <w:uiPriority w:val="99"/>
    <w:qFormat/>
    <w:pPr>
      <w:ind w:firstLine="420"/>
    </w:pPr>
  </w:style>
  <w:style w:type="character" w:customStyle="1" w:styleId="10">
    <w:name w:val="标题 1 字符"/>
    <w:basedOn w:val="a0"/>
    <w:link w:val="1"/>
    <w:qFormat/>
    <w:rPr>
      <w:rFonts w:asciiTheme="minorHAnsi" w:eastAsia="微软雅黑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ListParagraph1">
    <w:name w:val="List Paragraph1"/>
    <w:basedOn w:val="a"/>
    <w:qFormat/>
    <w:pPr>
      <w:ind w:firstLine="420"/>
    </w:pPr>
    <w:rPr>
      <w:rFonts w:ascii="等线" w:hAnsi="等线" w:cs="Times New Roman"/>
      <w:szCs w:val="18"/>
    </w:rPr>
  </w:style>
  <w:style w:type="paragraph" w:styleId="a4">
    <w:name w:val="header"/>
    <w:basedOn w:val="a"/>
    <w:link w:val="a5"/>
    <w:rsid w:val="00D9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rsid w:val="00D96EDF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D96EDF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rsid w:val="00D96EDF"/>
    <w:rPr>
      <w:rFonts w:asciiTheme="minorHAnsi" w:eastAsia="微软雅黑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rsid w:val="00D96EDF"/>
    <w:rPr>
      <w:sz w:val="21"/>
      <w:szCs w:val="21"/>
    </w:rPr>
  </w:style>
  <w:style w:type="paragraph" w:styleId="a9">
    <w:name w:val="annotation text"/>
    <w:basedOn w:val="a"/>
    <w:link w:val="aa"/>
    <w:rsid w:val="00D96EDF"/>
    <w:pPr>
      <w:jc w:val="left"/>
    </w:pPr>
  </w:style>
  <w:style w:type="character" w:customStyle="1" w:styleId="aa">
    <w:name w:val="批注文字 字符"/>
    <w:basedOn w:val="a0"/>
    <w:link w:val="a9"/>
    <w:rsid w:val="00D96EDF"/>
    <w:rPr>
      <w:rFonts w:asciiTheme="minorHAnsi" w:eastAsia="微软雅黑" w:hAnsiTheme="minorHAnsi" w:cstheme="minorBidi"/>
      <w:kern w:val="2"/>
      <w:sz w:val="18"/>
      <w:szCs w:val="22"/>
    </w:rPr>
  </w:style>
  <w:style w:type="paragraph" w:styleId="ab">
    <w:name w:val="annotation subject"/>
    <w:basedOn w:val="a9"/>
    <w:next w:val="a9"/>
    <w:link w:val="ac"/>
    <w:rsid w:val="00D96EDF"/>
    <w:rPr>
      <w:b/>
      <w:bCs/>
    </w:rPr>
  </w:style>
  <w:style w:type="character" w:customStyle="1" w:styleId="ac">
    <w:name w:val="批注主题 字符"/>
    <w:basedOn w:val="aa"/>
    <w:link w:val="ab"/>
    <w:rsid w:val="00D96EDF"/>
    <w:rPr>
      <w:rFonts w:asciiTheme="minorHAnsi" w:eastAsia="微软雅黑" w:hAnsiTheme="minorHAnsi" w:cstheme="minorBidi"/>
      <w:b/>
      <w:bCs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90F3F-3384-48A2-8FB3-963AD74F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京津</dc:creator>
  <cp:lastModifiedBy>信美人寿相互保险社</cp:lastModifiedBy>
  <cp:revision>2</cp:revision>
  <dcterms:created xsi:type="dcterms:W3CDTF">2021-02-07T10:03:00Z</dcterms:created>
  <dcterms:modified xsi:type="dcterms:W3CDTF">2021-0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